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83  第9辑  3  东南亚佛教研究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83  第9辑  3  东南亚佛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15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83  第9辑  3  东南亚佛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